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A29FC" w14:textId="77777777" w:rsidR="00462E78" w:rsidRDefault="00462E78" w:rsidP="00D33974"/>
    <w:p w14:paraId="21998D54" w14:textId="77777777" w:rsidR="00D33974" w:rsidRDefault="00D33974" w:rsidP="00D33974"/>
    <w:p w14:paraId="1ACF8EC2" w14:textId="77777777" w:rsidR="00D33974" w:rsidRDefault="00D33974" w:rsidP="00D33974"/>
    <w:p w14:paraId="27A467A5" w14:textId="56156FCE" w:rsidR="00D33974" w:rsidRDefault="00D33974" w:rsidP="00D33974"/>
    <w:p w14:paraId="0F6F1D10" w14:textId="77777777" w:rsidR="00140D63" w:rsidRDefault="00140D63" w:rsidP="00140D63">
      <w:pPr>
        <w:spacing w:after="0"/>
      </w:pPr>
    </w:p>
    <w:p w14:paraId="6928DD23" w14:textId="77777777"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  <w:r w:rsidRPr="00D33974">
        <w:rPr>
          <w:rFonts w:ascii="Garamond" w:hAnsi="Garamond"/>
          <w:b/>
          <w:bCs/>
          <w:sz w:val="23"/>
          <w:szCs w:val="23"/>
        </w:rPr>
        <w:t>O</w:t>
      </w:r>
      <w:r w:rsidRPr="00D33974">
        <w:rPr>
          <w:rFonts w:ascii="Garamond" w:hAnsi="Garamond"/>
          <w:sz w:val="23"/>
          <w:szCs w:val="23"/>
        </w:rPr>
        <w:t>Ś</w:t>
      </w:r>
      <w:r w:rsidRPr="00D33974">
        <w:rPr>
          <w:rFonts w:ascii="Garamond" w:hAnsi="Garamond"/>
          <w:b/>
          <w:bCs/>
          <w:sz w:val="23"/>
          <w:szCs w:val="23"/>
        </w:rPr>
        <w:t xml:space="preserve">WIADCZENIE ZGODNOŚCI </w:t>
      </w:r>
    </w:p>
    <w:p w14:paraId="40D686FF" w14:textId="77777777" w:rsidR="00D33974" w:rsidRPr="00D33974" w:rsidRDefault="00D33974" w:rsidP="00140D63">
      <w:pPr>
        <w:pStyle w:val="Default"/>
        <w:rPr>
          <w:rFonts w:ascii="Garamond" w:hAnsi="Garamond"/>
          <w:b/>
          <w:bCs/>
          <w:sz w:val="23"/>
          <w:szCs w:val="23"/>
        </w:rPr>
      </w:pPr>
    </w:p>
    <w:p w14:paraId="0105CA78" w14:textId="77777777"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</w:p>
    <w:p w14:paraId="56350B4D" w14:textId="77777777"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</w:p>
    <w:p w14:paraId="4BFF5B2B" w14:textId="77777777"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</w:p>
    <w:p w14:paraId="1E596FE4" w14:textId="77777777" w:rsidR="00D33974" w:rsidRPr="00D33974" w:rsidRDefault="00D33974" w:rsidP="00D33974">
      <w:pPr>
        <w:pStyle w:val="Default"/>
        <w:ind w:firstLine="708"/>
        <w:rPr>
          <w:rFonts w:ascii="Garamond" w:hAnsi="Garamond"/>
          <w:sz w:val="23"/>
          <w:szCs w:val="23"/>
        </w:rPr>
      </w:pPr>
      <w:r w:rsidRPr="00D33974">
        <w:rPr>
          <w:rFonts w:ascii="Garamond" w:hAnsi="Garamond"/>
          <w:sz w:val="23"/>
          <w:szCs w:val="23"/>
        </w:rPr>
        <w:t xml:space="preserve">Ja niżej podpisany/a ………………………………………………………………. </w:t>
      </w:r>
    </w:p>
    <w:p w14:paraId="68264D8D" w14:textId="77777777" w:rsidR="00D33974" w:rsidRPr="00D33974" w:rsidRDefault="00D33974" w:rsidP="00D33974">
      <w:pPr>
        <w:pStyle w:val="Default"/>
        <w:ind w:left="3540" w:firstLine="708"/>
        <w:rPr>
          <w:rFonts w:ascii="Garamond" w:hAnsi="Garamond"/>
          <w:i/>
          <w:iCs/>
          <w:sz w:val="16"/>
          <w:szCs w:val="16"/>
        </w:rPr>
      </w:pPr>
      <w:r w:rsidRPr="00D33974">
        <w:rPr>
          <w:rFonts w:ascii="Garamond" w:hAnsi="Garamond"/>
          <w:i/>
          <w:iCs/>
          <w:sz w:val="16"/>
          <w:szCs w:val="16"/>
        </w:rPr>
        <w:t>imię i nazwisko Wnioskodawcy</w:t>
      </w:r>
    </w:p>
    <w:p w14:paraId="2079FE41" w14:textId="77777777" w:rsidR="00D33974" w:rsidRPr="00D33974" w:rsidRDefault="00D33974" w:rsidP="00D33974">
      <w:pPr>
        <w:pStyle w:val="Default"/>
        <w:ind w:left="3540" w:firstLine="708"/>
        <w:rPr>
          <w:rFonts w:ascii="Garamond" w:hAnsi="Garamond"/>
          <w:i/>
          <w:iCs/>
          <w:sz w:val="16"/>
          <w:szCs w:val="16"/>
        </w:rPr>
      </w:pPr>
    </w:p>
    <w:p w14:paraId="031BC9E6" w14:textId="77777777" w:rsidR="00D33974" w:rsidRPr="00D33974" w:rsidRDefault="00D33974" w:rsidP="00D33974">
      <w:pPr>
        <w:pStyle w:val="Default"/>
        <w:ind w:left="3540" w:firstLine="708"/>
        <w:rPr>
          <w:rFonts w:ascii="Garamond" w:hAnsi="Garamond"/>
          <w:sz w:val="16"/>
          <w:szCs w:val="16"/>
        </w:rPr>
      </w:pPr>
    </w:p>
    <w:p w14:paraId="5C1D3E91" w14:textId="77777777" w:rsidR="00D33974" w:rsidRPr="00D33974" w:rsidRDefault="00D33974" w:rsidP="00D33974">
      <w:pPr>
        <w:pStyle w:val="Default"/>
        <w:ind w:left="3540" w:firstLine="708"/>
        <w:rPr>
          <w:rFonts w:ascii="Garamond" w:hAnsi="Garamond"/>
          <w:sz w:val="16"/>
          <w:szCs w:val="16"/>
        </w:rPr>
      </w:pPr>
    </w:p>
    <w:p w14:paraId="687F7BA4" w14:textId="2A8D3B2D" w:rsidR="00553BE6" w:rsidRDefault="00D33974" w:rsidP="00D33974">
      <w:pPr>
        <w:autoSpaceDE w:val="0"/>
        <w:autoSpaceDN w:val="0"/>
        <w:adjustRightInd w:val="0"/>
        <w:ind w:left="720"/>
        <w:jc w:val="both"/>
        <w:rPr>
          <w:rFonts w:ascii="Garamond" w:hAnsi="Garamond"/>
          <w:b/>
          <w:i/>
        </w:rPr>
      </w:pPr>
      <w:r w:rsidRPr="00D33974">
        <w:rPr>
          <w:rFonts w:ascii="Garamond" w:hAnsi="Garamond"/>
          <w:b/>
          <w:i/>
        </w:rPr>
        <w:t>oświadczam zgodność</w:t>
      </w:r>
      <w:r w:rsidR="00553BE6">
        <w:rPr>
          <w:rFonts w:ascii="Garamond" w:hAnsi="Garamond"/>
          <w:b/>
          <w:i/>
        </w:rPr>
        <w:t xml:space="preserve"> następujących dok</w:t>
      </w:r>
      <w:r w:rsidR="00140D63">
        <w:rPr>
          <w:rFonts w:ascii="Garamond" w:hAnsi="Garamond"/>
          <w:b/>
          <w:i/>
        </w:rPr>
        <w:t>u</w:t>
      </w:r>
      <w:r w:rsidR="00553BE6">
        <w:rPr>
          <w:rFonts w:ascii="Garamond" w:hAnsi="Garamond"/>
          <w:b/>
          <w:i/>
        </w:rPr>
        <w:t xml:space="preserve">mentów: </w:t>
      </w:r>
    </w:p>
    <w:p w14:paraId="79815039" w14:textId="7F9AF6D9" w:rsidR="00553BE6" w:rsidRPr="00553BE6" w:rsidRDefault="00553BE6" w:rsidP="00553BE6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w</w:t>
      </w:r>
      <w:r w:rsidRPr="00553BE6">
        <w:rPr>
          <w:rFonts w:ascii="Garamond" w:hAnsi="Garamond"/>
          <w:b/>
          <w:i/>
        </w:rPr>
        <w:t>niosku</w:t>
      </w:r>
      <w:r>
        <w:rPr>
          <w:rFonts w:ascii="Garamond" w:hAnsi="Garamond"/>
          <w:b/>
          <w:i/>
        </w:rPr>
        <w:t xml:space="preserve"> o przyznanie pomocy</w:t>
      </w:r>
      <w:r w:rsidRPr="00553BE6">
        <w:rPr>
          <w:rFonts w:ascii="Garamond" w:hAnsi="Garamond"/>
          <w:b/>
          <w:i/>
        </w:rPr>
        <w:t xml:space="preserve">, </w:t>
      </w:r>
    </w:p>
    <w:p w14:paraId="712186EF" w14:textId="3C4E4E7D" w:rsidR="00553BE6" w:rsidRPr="00553BE6" w:rsidRDefault="00553BE6" w:rsidP="00553BE6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aramond" w:hAnsi="Garamond"/>
          <w:b/>
          <w:i/>
        </w:rPr>
      </w:pPr>
      <w:r w:rsidRPr="00553BE6">
        <w:rPr>
          <w:rFonts w:ascii="Garamond" w:hAnsi="Garamond"/>
          <w:b/>
          <w:i/>
        </w:rPr>
        <w:t xml:space="preserve">biznesplanu </w:t>
      </w:r>
    </w:p>
    <w:p w14:paraId="44B1A816" w14:textId="00E349A7" w:rsidR="00553BE6" w:rsidRPr="00553BE6" w:rsidRDefault="00553BE6" w:rsidP="00553BE6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aramond" w:hAnsi="Garamond"/>
          <w:b/>
          <w:i/>
        </w:rPr>
      </w:pPr>
      <w:r w:rsidRPr="00553BE6">
        <w:rPr>
          <w:rFonts w:ascii="Garamond" w:hAnsi="Garamond"/>
          <w:b/>
          <w:i/>
        </w:rPr>
        <w:t>tabel pomocniczych w wersji edytowal</w:t>
      </w:r>
      <w:r w:rsidR="00140D63">
        <w:rPr>
          <w:rFonts w:ascii="Garamond" w:hAnsi="Garamond"/>
          <w:b/>
          <w:i/>
        </w:rPr>
        <w:t>n</w:t>
      </w:r>
      <w:r w:rsidRPr="00553BE6">
        <w:rPr>
          <w:rFonts w:ascii="Garamond" w:hAnsi="Garamond"/>
          <w:b/>
          <w:i/>
        </w:rPr>
        <w:t xml:space="preserve">ej </w:t>
      </w:r>
      <w:r>
        <w:rPr>
          <w:rFonts w:ascii="Garamond" w:hAnsi="Garamond"/>
          <w:b/>
          <w:i/>
        </w:rPr>
        <w:t>(</w:t>
      </w:r>
      <w:r w:rsidRPr="00553BE6">
        <w:rPr>
          <w:rFonts w:ascii="Garamond" w:hAnsi="Garamond"/>
          <w:b/>
          <w:i/>
        </w:rPr>
        <w:t>Excel</w:t>
      </w:r>
      <w:r>
        <w:rPr>
          <w:rFonts w:ascii="Garamond" w:hAnsi="Garamond"/>
          <w:b/>
          <w:i/>
        </w:rPr>
        <w:t>)</w:t>
      </w:r>
    </w:p>
    <w:p w14:paraId="68F61B7D" w14:textId="3FDCF3EC" w:rsidR="00D33974" w:rsidRPr="00D33974" w:rsidRDefault="00D33974" w:rsidP="00D33974">
      <w:pPr>
        <w:autoSpaceDE w:val="0"/>
        <w:autoSpaceDN w:val="0"/>
        <w:adjustRightInd w:val="0"/>
        <w:ind w:left="720"/>
        <w:jc w:val="both"/>
        <w:rPr>
          <w:rFonts w:ascii="Garamond" w:hAnsi="Garamond" w:cs="Century Gothic"/>
          <w:b/>
          <w:i/>
        </w:rPr>
      </w:pPr>
      <w:r w:rsidRPr="00D33974">
        <w:rPr>
          <w:rFonts w:ascii="Garamond" w:hAnsi="Garamond"/>
          <w:b/>
          <w:i/>
        </w:rPr>
        <w:t>złożon</w:t>
      </w:r>
      <w:r w:rsidR="00553BE6">
        <w:rPr>
          <w:rFonts w:ascii="Garamond" w:hAnsi="Garamond"/>
          <w:b/>
          <w:i/>
        </w:rPr>
        <w:t>ych</w:t>
      </w:r>
      <w:r w:rsidRPr="00D33974">
        <w:rPr>
          <w:rFonts w:ascii="Garamond" w:hAnsi="Garamond"/>
          <w:b/>
          <w:i/>
        </w:rPr>
        <w:t xml:space="preserve"> w wersji papierowej z wersją elektroniczną</w:t>
      </w:r>
      <w:r w:rsidR="00BA309E">
        <w:rPr>
          <w:rFonts w:ascii="Garamond" w:hAnsi="Garamond"/>
          <w:b/>
          <w:i/>
        </w:rPr>
        <w:t>.</w:t>
      </w:r>
    </w:p>
    <w:p w14:paraId="448980F2" w14:textId="77777777" w:rsidR="00D33974" w:rsidRPr="00D33974" w:rsidRDefault="00D33974" w:rsidP="00D33974">
      <w:pPr>
        <w:autoSpaceDE w:val="0"/>
        <w:autoSpaceDN w:val="0"/>
        <w:adjustRightInd w:val="0"/>
        <w:ind w:left="720"/>
        <w:jc w:val="both"/>
        <w:rPr>
          <w:rFonts w:ascii="Garamond" w:hAnsi="Garamond" w:cs="Century Gothic"/>
          <w:b/>
          <w:i/>
          <w:highlight w:val="yellow"/>
        </w:rPr>
      </w:pPr>
    </w:p>
    <w:p w14:paraId="6A24AB63" w14:textId="77777777" w:rsidR="00D33974" w:rsidRPr="00D33974" w:rsidRDefault="00D33974" w:rsidP="00D33974">
      <w:pPr>
        <w:pStyle w:val="Default"/>
        <w:jc w:val="both"/>
        <w:rPr>
          <w:rFonts w:ascii="Garamond" w:hAnsi="Garamond"/>
          <w:b/>
          <w:bCs/>
          <w:sz w:val="23"/>
          <w:szCs w:val="23"/>
        </w:rPr>
      </w:pPr>
      <w:r w:rsidRPr="00D33974">
        <w:rPr>
          <w:rFonts w:ascii="Garamond" w:hAnsi="Garamond"/>
          <w:sz w:val="23"/>
          <w:szCs w:val="23"/>
        </w:rPr>
        <w:t>Wniosek o przyznanie p</w:t>
      </w:r>
      <w:r>
        <w:rPr>
          <w:rFonts w:ascii="Garamond" w:hAnsi="Garamond"/>
          <w:sz w:val="23"/>
          <w:szCs w:val="23"/>
        </w:rPr>
        <w:t>omocy składam w ramach naboru</w:t>
      </w:r>
      <w:r w:rsidRPr="00D33974">
        <w:rPr>
          <w:rFonts w:ascii="Garamond" w:hAnsi="Garamond"/>
          <w:sz w:val="23"/>
          <w:szCs w:val="23"/>
        </w:rPr>
        <w:t>:</w:t>
      </w:r>
    </w:p>
    <w:p w14:paraId="1BCFEF40" w14:textId="77777777" w:rsidR="00D33974" w:rsidRPr="00D33974" w:rsidRDefault="00D33974" w:rsidP="00D33974">
      <w:pPr>
        <w:pStyle w:val="Default"/>
        <w:jc w:val="both"/>
        <w:rPr>
          <w:rFonts w:ascii="Garamond" w:hAnsi="Garamond"/>
          <w:b/>
          <w:bCs/>
          <w:sz w:val="23"/>
          <w:szCs w:val="23"/>
        </w:rPr>
      </w:pPr>
    </w:p>
    <w:p w14:paraId="131A2E83" w14:textId="5491894F" w:rsidR="00946A5F" w:rsidRDefault="002E60C9" w:rsidP="00140D63">
      <w:pPr>
        <w:pStyle w:val="Default"/>
        <w:ind w:left="1134"/>
        <w:jc w:val="both"/>
        <w:rPr>
          <w:rFonts w:ascii="Garamond" w:hAnsi="Garamond"/>
          <w:b/>
          <w:bCs/>
          <w:sz w:val="23"/>
          <w:szCs w:val="23"/>
        </w:rPr>
      </w:pPr>
      <w:r>
        <w:rPr>
          <w:rFonts w:ascii="OCR A Extended" w:hAnsi="OCR A Extended"/>
          <w:b/>
          <w:bCs/>
          <w:sz w:val="23"/>
          <w:szCs w:val="23"/>
        </w:rPr>
        <w:t>0</w:t>
      </w:r>
      <w:r>
        <w:rPr>
          <w:rFonts w:ascii="Garamond" w:hAnsi="Garamond"/>
          <w:b/>
          <w:bCs/>
          <w:sz w:val="23"/>
          <w:szCs w:val="23"/>
        </w:rPr>
        <w:t xml:space="preserve">    </w:t>
      </w:r>
      <w:r w:rsidR="00381957">
        <w:rPr>
          <w:rFonts w:ascii="Garamond" w:hAnsi="Garamond"/>
          <w:b/>
          <w:bCs/>
          <w:sz w:val="23"/>
          <w:szCs w:val="23"/>
        </w:rPr>
        <w:t>0</w:t>
      </w:r>
      <w:r w:rsidR="00553BE6">
        <w:rPr>
          <w:rFonts w:ascii="Garamond" w:hAnsi="Garamond"/>
          <w:b/>
          <w:bCs/>
          <w:sz w:val="23"/>
          <w:szCs w:val="23"/>
        </w:rPr>
        <w:t>1</w:t>
      </w:r>
      <w:r w:rsidR="00381957">
        <w:rPr>
          <w:rFonts w:ascii="Garamond" w:hAnsi="Garamond"/>
          <w:b/>
          <w:bCs/>
          <w:sz w:val="23"/>
          <w:szCs w:val="23"/>
        </w:rPr>
        <w:t>/20</w:t>
      </w:r>
      <w:r w:rsidR="00C7165E">
        <w:rPr>
          <w:rFonts w:ascii="Garamond" w:hAnsi="Garamond"/>
          <w:b/>
          <w:bCs/>
          <w:sz w:val="23"/>
          <w:szCs w:val="23"/>
        </w:rPr>
        <w:t>2</w:t>
      </w:r>
      <w:r w:rsidR="00553BE6">
        <w:rPr>
          <w:rFonts w:ascii="Garamond" w:hAnsi="Garamond"/>
          <w:b/>
          <w:bCs/>
          <w:sz w:val="23"/>
          <w:szCs w:val="23"/>
        </w:rPr>
        <w:t>1</w:t>
      </w:r>
      <w:r w:rsidR="00946A5F">
        <w:rPr>
          <w:rFonts w:ascii="Garamond" w:hAnsi="Garamond"/>
          <w:b/>
          <w:bCs/>
          <w:sz w:val="23"/>
          <w:szCs w:val="23"/>
        </w:rPr>
        <w:t xml:space="preserve"> - </w:t>
      </w:r>
      <w:r w:rsidR="00946A5F" w:rsidRPr="00946A5F">
        <w:rPr>
          <w:rFonts w:ascii="Garamond" w:hAnsi="Garamond"/>
          <w:b/>
          <w:bCs/>
          <w:sz w:val="23"/>
          <w:szCs w:val="23"/>
        </w:rPr>
        <w:t>Podejmowanie działalności gospodarczej</w:t>
      </w:r>
    </w:p>
    <w:p w14:paraId="6E771D45" w14:textId="77777777" w:rsidR="00381957" w:rsidRDefault="00381957" w:rsidP="00381957">
      <w:pPr>
        <w:pStyle w:val="Default"/>
        <w:ind w:left="1080"/>
        <w:jc w:val="both"/>
        <w:rPr>
          <w:rFonts w:ascii="Garamond" w:hAnsi="Garamond"/>
          <w:b/>
          <w:bCs/>
          <w:sz w:val="23"/>
          <w:szCs w:val="23"/>
        </w:rPr>
      </w:pPr>
    </w:p>
    <w:p w14:paraId="6AAADD6B" w14:textId="77777777" w:rsidR="00946A5F" w:rsidRPr="00D33974" w:rsidRDefault="00946A5F" w:rsidP="00946A5F">
      <w:pPr>
        <w:pStyle w:val="Default"/>
        <w:ind w:left="1440"/>
        <w:jc w:val="both"/>
        <w:rPr>
          <w:rFonts w:ascii="Garamond" w:hAnsi="Garamond"/>
          <w:b/>
          <w:bCs/>
          <w:sz w:val="23"/>
          <w:szCs w:val="23"/>
        </w:rPr>
      </w:pPr>
    </w:p>
    <w:p w14:paraId="37FD4DBA" w14:textId="77777777"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14:paraId="0B9BBC14" w14:textId="77777777"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14:paraId="708B0721" w14:textId="77777777"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14:paraId="209D8237" w14:textId="77777777" w:rsidR="00D33974" w:rsidRPr="00D33974" w:rsidRDefault="00D33974" w:rsidP="00D33974">
      <w:pPr>
        <w:pStyle w:val="Default"/>
        <w:jc w:val="both"/>
        <w:rPr>
          <w:rFonts w:ascii="Garamond" w:hAnsi="Garamond"/>
          <w:b/>
          <w:bCs/>
          <w:sz w:val="23"/>
          <w:szCs w:val="23"/>
        </w:rPr>
      </w:pPr>
    </w:p>
    <w:p w14:paraId="559929F5" w14:textId="77777777"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14:paraId="6FEB7BC2" w14:textId="77777777"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  <w:r w:rsidRPr="00D33974">
        <w:rPr>
          <w:rFonts w:ascii="Garamond" w:hAnsi="Garamond"/>
          <w:sz w:val="23"/>
          <w:szCs w:val="23"/>
        </w:rPr>
        <w:t>Wnioskowi nadano nr   ………………………………………</w:t>
      </w:r>
    </w:p>
    <w:p w14:paraId="37F7C6ED" w14:textId="77777777" w:rsidR="00D33974" w:rsidRPr="00D33974" w:rsidRDefault="00D33974" w:rsidP="00D33974">
      <w:pPr>
        <w:pStyle w:val="Default"/>
        <w:jc w:val="both"/>
        <w:rPr>
          <w:rFonts w:ascii="Garamond" w:hAnsi="Garamond"/>
          <w:i/>
          <w:sz w:val="16"/>
          <w:szCs w:val="16"/>
        </w:rPr>
      </w:pP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  <w:t xml:space="preserve">   </w:t>
      </w:r>
      <w:r w:rsidRPr="00D33974">
        <w:rPr>
          <w:rFonts w:ascii="Garamond" w:hAnsi="Garamond"/>
          <w:i/>
          <w:sz w:val="23"/>
          <w:szCs w:val="23"/>
        </w:rPr>
        <w:t xml:space="preserve"> </w:t>
      </w:r>
      <w:r w:rsidRPr="00D33974">
        <w:rPr>
          <w:rFonts w:ascii="Garamond" w:hAnsi="Garamond"/>
          <w:i/>
          <w:sz w:val="16"/>
          <w:szCs w:val="16"/>
        </w:rPr>
        <w:t xml:space="preserve">wypełnia pracownik biura LGD </w:t>
      </w:r>
    </w:p>
    <w:p w14:paraId="379738E8" w14:textId="77777777"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14:paraId="3F6EE8B5" w14:textId="77777777"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14:paraId="1CE24C16" w14:textId="77777777"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14:paraId="308DA3C9" w14:textId="77777777"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14:paraId="44D12DE9" w14:textId="77777777"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  <w:r w:rsidRPr="00D33974">
        <w:rPr>
          <w:rFonts w:ascii="Garamond" w:hAnsi="Garamond"/>
          <w:sz w:val="23"/>
          <w:szCs w:val="23"/>
        </w:rPr>
        <w:t>….................................................</w:t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  <w:t>………………………………………</w:t>
      </w:r>
    </w:p>
    <w:p w14:paraId="27DB1FF5" w14:textId="77777777" w:rsidR="00D33974" w:rsidRPr="00D33974" w:rsidRDefault="00D33974" w:rsidP="00D33974">
      <w:pPr>
        <w:spacing w:line="360" w:lineRule="auto"/>
        <w:jc w:val="center"/>
        <w:rPr>
          <w:rFonts w:ascii="Garamond" w:hAnsi="Garamond" w:cs="Tahoma"/>
          <w:i/>
          <w:sz w:val="20"/>
          <w:szCs w:val="24"/>
        </w:rPr>
      </w:pPr>
      <w:r w:rsidRPr="00D33974">
        <w:rPr>
          <w:rFonts w:ascii="Garamond" w:hAnsi="Garamond"/>
          <w:i/>
          <w:sz w:val="18"/>
          <w:szCs w:val="18"/>
        </w:rPr>
        <w:t xml:space="preserve">            Miejscowość i data </w:t>
      </w:r>
      <w:r w:rsidRPr="00D33974">
        <w:rPr>
          <w:rFonts w:ascii="Garamond" w:hAnsi="Garamond"/>
          <w:i/>
          <w:sz w:val="18"/>
          <w:szCs w:val="18"/>
        </w:rPr>
        <w:tab/>
      </w:r>
      <w:r w:rsidRPr="00D33974">
        <w:rPr>
          <w:rFonts w:ascii="Garamond" w:hAnsi="Garamond"/>
          <w:i/>
          <w:sz w:val="18"/>
          <w:szCs w:val="18"/>
        </w:rPr>
        <w:tab/>
      </w:r>
      <w:r w:rsidRPr="00D33974">
        <w:rPr>
          <w:rFonts w:ascii="Garamond" w:hAnsi="Garamond"/>
          <w:i/>
          <w:sz w:val="18"/>
          <w:szCs w:val="18"/>
        </w:rPr>
        <w:tab/>
      </w:r>
      <w:r w:rsidRPr="00D33974">
        <w:rPr>
          <w:rFonts w:ascii="Garamond" w:hAnsi="Garamond"/>
          <w:i/>
          <w:sz w:val="18"/>
          <w:szCs w:val="18"/>
        </w:rPr>
        <w:tab/>
      </w:r>
      <w:r w:rsidRPr="00D33974">
        <w:rPr>
          <w:rFonts w:ascii="Garamond" w:hAnsi="Garamond"/>
          <w:i/>
          <w:sz w:val="18"/>
          <w:szCs w:val="18"/>
        </w:rPr>
        <w:tab/>
        <w:t xml:space="preserve"> Czytelny podpis Wnioskodawcy</w:t>
      </w:r>
    </w:p>
    <w:p w14:paraId="1C65CB74" w14:textId="77777777" w:rsidR="00D33974" w:rsidRPr="00D33974" w:rsidRDefault="00D33974" w:rsidP="00D33974"/>
    <w:sectPr w:rsidR="00D33974" w:rsidRPr="00D33974" w:rsidSect="00BB2AD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9" w:footer="1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66E74" w14:textId="77777777" w:rsidR="00637015" w:rsidRDefault="00637015" w:rsidP="00445DB7">
      <w:pPr>
        <w:spacing w:after="0" w:line="240" w:lineRule="auto"/>
      </w:pPr>
      <w:r>
        <w:separator/>
      </w:r>
    </w:p>
  </w:endnote>
  <w:endnote w:type="continuationSeparator" w:id="0">
    <w:p w14:paraId="47CE8EBD" w14:textId="77777777" w:rsidR="00637015" w:rsidRDefault="00637015" w:rsidP="00445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81D3A" w14:textId="77777777" w:rsidR="00663D19" w:rsidRDefault="00663D19">
    <w:pPr>
      <w:pStyle w:val="Stopka"/>
      <w:pBdr>
        <w:bottom w:val="single" w:sz="6" w:space="1" w:color="auto"/>
      </w:pBdr>
    </w:pPr>
  </w:p>
  <w:p w14:paraId="41A5ECCD" w14:textId="77777777" w:rsidR="00663D19" w:rsidRDefault="00BB2AD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382DC4C" wp14:editId="0E4A331E">
          <wp:simplePos x="0" y="0"/>
          <wp:positionH relativeFrom="column">
            <wp:posOffset>-137160</wp:posOffset>
          </wp:positionH>
          <wp:positionV relativeFrom="paragraph">
            <wp:posOffset>60325</wp:posOffset>
          </wp:positionV>
          <wp:extent cx="689610" cy="508000"/>
          <wp:effectExtent l="0" t="0" r="0" b="0"/>
          <wp:wrapSquare wrapText="bothSides"/>
          <wp:docPr id="47" name="Obraz 47" descr="LogoUE k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UE kol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F97C1C4" wp14:editId="6D5AEF0C">
          <wp:simplePos x="0" y="0"/>
          <wp:positionH relativeFrom="column">
            <wp:posOffset>5050790</wp:posOffset>
          </wp:positionH>
          <wp:positionV relativeFrom="paragraph">
            <wp:posOffset>62230</wp:posOffset>
          </wp:positionV>
          <wp:extent cx="709200" cy="464400"/>
          <wp:effectExtent l="0" t="0" r="0" b="0"/>
          <wp:wrapSquare wrapText="bothSides"/>
          <wp:docPr id="44" name="Obraz 44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00" cy="46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53F4D01" wp14:editId="2879F130">
          <wp:simplePos x="0" y="0"/>
          <wp:positionH relativeFrom="column">
            <wp:posOffset>2125980</wp:posOffset>
          </wp:positionH>
          <wp:positionV relativeFrom="paragraph">
            <wp:posOffset>62865</wp:posOffset>
          </wp:positionV>
          <wp:extent cx="2562225" cy="552450"/>
          <wp:effectExtent l="0" t="0" r="0" b="0"/>
          <wp:wrapSquare wrapText="bothSides"/>
          <wp:docPr id="45" name="Obraz 45" descr="LOGO_Leśna Kraina_1_poziom_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_Leśna Kraina_1_poziom_pole ochron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69267F66" wp14:editId="04F25868">
          <wp:simplePos x="0" y="0"/>
          <wp:positionH relativeFrom="column">
            <wp:posOffset>1099185</wp:posOffset>
          </wp:positionH>
          <wp:positionV relativeFrom="paragraph">
            <wp:posOffset>63500</wp:posOffset>
          </wp:positionV>
          <wp:extent cx="438150" cy="428625"/>
          <wp:effectExtent l="0" t="0" r="0" b="0"/>
          <wp:wrapSquare wrapText="bothSides"/>
          <wp:docPr id="46" name="il_fi" descr="http://dolnyslask.pl/upload/PROW/Grafika/logo_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dolnyslask.pl/upload/PROW/Grafika/logo_leader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03633EB" wp14:editId="1A72A9AC">
              <wp:simplePos x="0" y="0"/>
              <wp:positionH relativeFrom="column">
                <wp:posOffset>-139065</wp:posOffset>
              </wp:positionH>
              <wp:positionV relativeFrom="paragraph">
                <wp:posOffset>593725</wp:posOffset>
              </wp:positionV>
              <wp:extent cx="5858510" cy="771525"/>
              <wp:effectExtent l="0" t="0" r="635" b="317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851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77E03F" w14:textId="55DD1856" w:rsidR="00663D19" w:rsidRDefault="00140D63" w:rsidP="00DA4889">
                          <w:pPr>
                            <w:spacing w:after="0" w:line="360" w:lineRule="auto"/>
                            <w:ind w:left="-142" w:right="-142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„</w:t>
                          </w:r>
                          <w:r w:rsidR="00663D19" w:rsidRPr="00DA488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Europejski Fundusz Rolny na rzecz Rozwoju Obszarów Wiejskich: Europa inwestująca w obszary wiejskie.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”</w:t>
                          </w:r>
                          <w:r w:rsidR="00663D19" w:rsidRPr="00DA488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9E297D7" w14:textId="697D7D78" w:rsidR="00663D19" w:rsidRPr="00DA4889" w:rsidRDefault="00663D19" w:rsidP="00DA4889">
                          <w:pPr>
                            <w:spacing w:after="0" w:line="360" w:lineRule="auto"/>
                            <w:ind w:left="-142" w:right="-142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DA488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Lokalna Grupa Działania „Leśna Kraina Górnego Śląska” współfinansowana jest ze środków Unii Europejskiej w ramach poddziałania </w:t>
                          </w:r>
                          <w:r w:rsidR="00140D63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19.4 </w:t>
                          </w:r>
                          <w:r w:rsidRPr="00DA488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„Wsparcie na rzecz kosztów bieżących i aktywizacji” PROW na lata 2014-2020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3633E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10.95pt;margin-top:46.75pt;width:461.3pt;height:6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" filled="f" stroked="f">
              <v:textbox>
                <w:txbxContent>
                  <w:p w14:paraId="3877E03F" w14:textId="55DD1856" w:rsidR="00663D19" w:rsidRDefault="00140D63" w:rsidP="00DA4889">
                    <w:pPr>
                      <w:spacing w:after="0" w:line="360" w:lineRule="auto"/>
                      <w:ind w:left="-142" w:right="-142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„</w:t>
                    </w:r>
                    <w:r w:rsidR="00663D19" w:rsidRPr="00DA4889">
                      <w:rPr>
                        <w:rFonts w:ascii="Tahoma" w:hAnsi="Tahoma" w:cs="Tahoma"/>
                        <w:sz w:val="16"/>
                        <w:szCs w:val="16"/>
                      </w:rPr>
                      <w:t>Europejski Fundusz Rolny na rzecz Rozwoju Obszarów Wiejskich: Europa inwestująca w obszary wiejskie.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”</w:t>
                    </w:r>
                    <w:r w:rsidR="00663D19" w:rsidRPr="00DA4889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</w:t>
                    </w:r>
                  </w:p>
                  <w:p w14:paraId="69E297D7" w14:textId="697D7D78" w:rsidR="00663D19" w:rsidRPr="00DA4889" w:rsidRDefault="00663D19" w:rsidP="00DA4889">
                    <w:pPr>
                      <w:spacing w:after="0" w:line="360" w:lineRule="auto"/>
                      <w:ind w:left="-142" w:right="-142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DA4889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Lokalna Grupa Działania „Leśna Kraina Górnego Śląska” współfinansowana jest ze środków Unii Europejskiej w ramach poddziałania </w:t>
                    </w:r>
                    <w:r w:rsidR="00140D63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19.4 </w:t>
                    </w:r>
                    <w:r w:rsidRPr="00DA4889">
                      <w:rPr>
                        <w:rFonts w:ascii="Tahoma" w:hAnsi="Tahoma" w:cs="Tahoma"/>
                        <w:sz w:val="16"/>
                        <w:szCs w:val="16"/>
                      </w:rPr>
                      <w:t>„Wsparcie na rzecz kosztów bieżących i aktywizacji” PROW na lata 2014-2020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AE5A1" w14:textId="77777777" w:rsidR="00637015" w:rsidRDefault="00637015" w:rsidP="00445DB7">
      <w:pPr>
        <w:spacing w:after="0" w:line="240" w:lineRule="auto"/>
      </w:pPr>
      <w:r>
        <w:separator/>
      </w:r>
    </w:p>
  </w:footnote>
  <w:footnote w:type="continuationSeparator" w:id="0">
    <w:p w14:paraId="3B50081C" w14:textId="77777777" w:rsidR="00637015" w:rsidRDefault="00637015" w:rsidP="00445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D8FE6" w14:textId="77777777" w:rsidR="00663D19" w:rsidRDefault="00140D63">
    <w:pPr>
      <w:pStyle w:val="Nagwek"/>
    </w:pPr>
    <w:r>
      <w:rPr>
        <w:noProof/>
        <w:lang w:eastAsia="pl-PL"/>
      </w:rPr>
      <w:pict w14:anchorId="1E7758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049" o:spid="_x0000_s2061" type="#_x0000_t75" style="position:absolute;margin-left:0;margin-top:0;width:436.5pt;height:602.2pt;z-index:-251659264;mso-position-horizontal:center;mso-position-horizontal-relative:margin;mso-position-vertical:center;mso-position-vertical-relative:margin" o:allowincell="f">
          <v:imagedata r:id="rId1" o:title="bbb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E660A" w14:textId="77777777" w:rsidR="00663D19" w:rsidRDefault="00BB2ADA" w:rsidP="00DA182B">
    <w:pPr>
      <w:pStyle w:val="Nagwek"/>
      <w:ind w:left="-426"/>
      <w:jc w:val="right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397B5A6" wp14:editId="4E208C14">
          <wp:simplePos x="0" y="0"/>
          <wp:positionH relativeFrom="column">
            <wp:posOffset>5053330</wp:posOffset>
          </wp:positionH>
          <wp:positionV relativeFrom="paragraph">
            <wp:posOffset>-259715</wp:posOffset>
          </wp:positionV>
          <wp:extent cx="1258570" cy="1733550"/>
          <wp:effectExtent l="0" t="0" r="0" b="0"/>
          <wp:wrapSquare wrapText="bothSides"/>
          <wp:docPr id="43" name="Obraz 43" descr="LOGO_Leśna Kraina_WZÓ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_Leśna Kraina_WZÓ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73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0B6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1AAAEE3" wp14:editId="1C040938">
              <wp:simplePos x="0" y="0"/>
              <wp:positionH relativeFrom="column">
                <wp:posOffset>-346710</wp:posOffset>
              </wp:positionH>
              <wp:positionV relativeFrom="paragraph">
                <wp:posOffset>-182245</wp:posOffset>
              </wp:positionV>
              <wp:extent cx="3255645" cy="1489075"/>
              <wp:effectExtent l="635" t="127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5645" cy="148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8E4DCC" w14:textId="77777777"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Stowarzyszenie Lokalna Grupa Działania</w:t>
                          </w:r>
                          <w:r w:rsidRPr="00BB7A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 </w:t>
                          </w:r>
                          <w:r w:rsidRPr="00BB7A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br/>
                            <w:t>„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Leśna Kraina </w:t>
                          </w:r>
                          <w:r w:rsidRPr="00BB7A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Górnego Śląska”</w:t>
                          </w:r>
                        </w:p>
                        <w:p w14:paraId="5E4B63E6" w14:textId="77777777"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4"/>
                              <w:szCs w:val="8"/>
                            </w:rPr>
                          </w:pPr>
                        </w:p>
                        <w:p w14:paraId="0D4451C3" w14:textId="77777777"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</w:pPr>
                        </w:p>
                        <w:p w14:paraId="11016C33" w14:textId="77777777" w:rsidR="00663D19" w:rsidRPr="00BB7ACA" w:rsidRDefault="00C5279F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ul. </w:t>
                          </w:r>
                          <w:r w:rsidR="00946A5F">
                            <w:rPr>
                              <w:rFonts w:ascii="Arial" w:hAnsi="Arial" w:cs="Arial"/>
                              <w:sz w:val="18"/>
                            </w:rPr>
                            <w:t>Szkolna 13</w:t>
                          </w:r>
                          <w:r w:rsidR="00663D19" w:rsidRPr="00BB7ACA">
                            <w:rPr>
                              <w:rFonts w:ascii="Arial" w:hAnsi="Arial" w:cs="Arial"/>
                              <w:sz w:val="18"/>
                            </w:rPr>
                            <w:t xml:space="preserve">; </w:t>
                          </w:r>
                          <w:r w:rsidR="00663D19">
                            <w:rPr>
                              <w:rFonts w:ascii="Arial" w:hAnsi="Arial" w:cs="Arial"/>
                              <w:sz w:val="18"/>
                            </w:rPr>
                            <w:t>4</w:t>
                          </w:r>
                          <w:r w:rsidR="00663D19" w:rsidRPr="00BB7ACA">
                            <w:rPr>
                              <w:rFonts w:ascii="Arial" w:hAnsi="Arial" w:cs="Arial"/>
                              <w:sz w:val="18"/>
                            </w:rPr>
                            <w:t>2-286 Koszęcin</w:t>
                          </w:r>
                        </w:p>
                        <w:p w14:paraId="7EA0A981" w14:textId="77777777"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 xml:space="preserve">e-mail: </w:t>
                          </w:r>
                          <w:hyperlink r:id="rId2" w:history="1">
                            <w:r w:rsidRPr="001115E1">
                              <w:rPr>
                                <w:rStyle w:val="Hipercze"/>
                                <w:rFonts w:ascii="Arial" w:hAnsi="Arial" w:cs="Arial"/>
                                <w:sz w:val="18"/>
                              </w:rPr>
                              <w:t>biuro@lesnakrainalgd.pl</w:t>
                            </w:r>
                          </w:hyperlink>
                        </w:p>
                        <w:p w14:paraId="7493B6EA" w14:textId="77777777"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>tel.:  (34) 373 52 95</w:t>
                          </w:r>
                        </w:p>
                        <w:p w14:paraId="61DD355A" w14:textId="77777777"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>NIP: 5751887940; REGON: 360891224</w:t>
                          </w:r>
                        </w:p>
                        <w:p w14:paraId="7E54B1C1" w14:textId="77777777"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>KRS: 0000529355</w:t>
                          </w:r>
                        </w:p>
                        <w:p w14:paraId="1234472E" w14:textId="77777777"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www.lesnakrainalgd</w:t>
                          </w:r>
                          <w:r w:rsidRPr="00BB7ACA">
                            <w:rPr>
                              <w:rFonts w:ascii="Arial" w:hAnsi="Arial" w:cs="Arial"/>
                              <w:sz w:val="18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0686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7.3pt;margin-top:-14.35pt;width:256.35pt;height:11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7hn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" filled="f" stroked="f">
              <v:textbox>
                <w:txbxContent>
                  <w:p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</w:rPr>
                      <w:t>Stowarzyszenie Lokalna Grupa Działania</w:t>
                    </w:r>
                    <w:r w:rsidRPr="00BB7ACA">
                      <w:rPr>
                        <w:rFonts w:ascii="Arial" w:hAnsi="Arial" w:cs="Arial"/>
                        <w:b/>
                        <w:sz w:val="20"/>
                      </w:rPr>
                      <w:t xml:space="preserve"> </w:t>
                    </w:r>
                    <w:r w:rsidRPr="00BB7ACA">
                      <w:rPr>
                        <w:rFonts w:ascii="Arial" w:hAnsi="Arial" w:cs="Arial"/>
                        <w:b/>
                        <w:sz w:val="20"/>
                      </w:rPr>
                      <w:br/>
                      <w:t>„</w:t>
                    </w:r>
                    <w:r>
                      <w:rPr>
                        <w:rFonts w:ascii="Arial" w:hAnsi="Arial" w:cs="Arial"/>
                        <w:b/>
                        <w:sz w:val="20"/>
                      </w:rPr>
                      <w:t xml:space="preserve">Leśna Kraina </w:t>
                    </w:r>
                    <w:r w:rsidRPr="00BB7ACA">
                      <w:rPr>
                        <w:rFonts w:ascii="Arial" w:hAnsi="Arial" w:cs="Arial"/>
                        <w:b/>
                        <w:sz w:val="20"/>
                      </w:rPr>
                      <w:t>Górnego Śląska”</w:t>
                    </w:r>
                  </w:p>
                  <w:p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sz w:val="4"/>
                        <w:szCs w:val="8"/>
                      </w:rPr>
                    </w:pPr>
                  </w:p>
                  <w:p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sz w:val="4"/>
                        <w:szCs w:val="4"/>
                      </w:rPr>
                    </w:pPr>
                  </w:p>
                  <w:p w:rsidR="00663D19" w:rsidRPr="00BB7ACA" w:rsidRDefault="00C5279F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ul. </w:t>
                    </w:r>
                    <w:r w:rsidR="00946A5F">
                      <w:rPr>
                        <w:rFonts w:ascii="Arial" w:hAnsi="Arial" w:cs="Arial"/>
                        <w:sz w:val="18"/>
                      </w:rPr>
                      <w:t>Szkolna 13</w:t>
                    </w:r>
                    <w:r w:rsidR="00663D19" w:rsidRPr="00BB7ACA">
                      <w:rPr>
                        <w:rFonts w:ascii="Arial" w:hAnsi="Arial" w:cs="Arial"/>
                        <w:sz w:val="18"/>
                      </w:rPr>
                      <w:t xml:space="preserve">; </w:t>
                    </w:r>
                    <w:r w:rsidR="00663D19">
                      <w:rPr>
                        <w:rFonts w:ascii="Arial" w:hAnsi="Arial" w:cs="Arial"/>
                        <w:sz w:val="18"/>
                      </w:rPr>
                      <w:t>4</w:t>
                    </w:r>
                    <w:r w:rsidR="00663D19" w:rsidRPr="00BB7ACA">
                      <w:rPr>
                        <w:rFonts w:ascii="Arial" w:hAnsi="Arial" w:cs="Arial"/>
                        <w:sz w:val="18"/>
                      </w:rPr>
                      <w:t>2-286 Koszęcin</w:t>
                    </w:r>
                  </w:p>
                  <w:p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 xml:space="preserve">e-mail: </w:t>
                    </w:r>
                    <w:hyperlink r:id="rId3" w:history="1">
                      <w:r w:rsidRPr="001115E1">
                        <w:rPr>
                          <w:rStyle w:val="Hipercze"/>
                          <w:rFonts w:ascii="Arial" w:hAnsi="Arial" w:cs="Arial"/>
                          <w:sz w:val="18"/>
                        </w:rPr>
                        <w:t>biuro@lesnakrainalgd.pl</w:t>
                      </w:r>
                    </w:hyperlink>
                  </w:p>
                  <w:p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>tel.:  (34) 373 52 95</w:t>
                    </w:r>
                  </w:p>
                  <w:p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>NIP: 5751887940; REGON: 360891224</w:t>
                    </w:r>
                  </w:p>
                  <w:p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>KRS: 0000529355</w:t>
                    </w:r>
                  </w:p>
                  <w:p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www.lesnakrainalgd</w:t>
                    </w:r>
                    <w:r w:rsidRPr="00BB7ACA">
                      <w:rPr>
                        <w:rFonts w:ascii="Arial" w:hAnsi="Arial" w:cs="Arial"/>
                        <w:sz w:val="18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  <w:r w:rsidR="00140D63">
      <w:rPr>
        <w:noProof/>
        <w:lang w:eastAsia="pl-PL"/>
      </w:rPr>
      <w:pict w14:anchorId="61E2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050" o:spid="_x0000_s2062" type="#_x0000_t75" style="position:absolute;left:0;text-align:left;margin-left:0;margin-top:0;width:436.5pt;height:602.2pt;z-index:-251658240;mso-position-horizontal:center;mso-position-horizontal-relative:margin;mso-position-vertical:center;mso-position-vertical-relative:margin" o:allowincell="f">
          <v:imagedata r:id="rId4" o:title="bbb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2C130" w14:textId="77777777" w:rsidR="00663D19" w:rsidRDefault="00140D63">
    <w:pPr>
      <w:pStyle w:val="Nagwek"/>
    </w:pPr>
    <w:r>
      <w:rPr>
        <w:noProof/>
        <w:lang w:eastAsia="pl-PL"/>
      </w:rPr>
      <w:pict w14:anchorId="3BE3E3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048" o:spid="_x0000_s2060" type="#_x0000_t75" style="position:absolute;margin-left:0;margin-top:0;width:436.5pt;height:602.2pt;z-index:-251660288;mso-position-horizontal:center;mso-position-horizontal-relative:margin;mso-position-vertical:center;mso-position-vertical-relative:margin" o:allowincell="f">
          <v:imagedata r:id="rId1" o:title="bbb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6032"/>
    <w:multiLevelType w:val="hybridMultilevel"/>
    <w:tmpl w:val="BDCA73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113D3"/>
    <w:multiLevelType w:val="hybridMultilevel"/>
    <w:tmpl w:val="BE8A69C6"/>
    <w:lvl w:ilvl="0" w:tplc="C96490B4">
      <w:start w:val="1"/>
      <w:numFmt w:val="decimal"/>
      <w:lvlText w:val="%1."/>
      <w:lvlJc w:val="left"/>
      <w:pPr>
        <w:ind w:left="1440" w:hanging="360"/>
      </w:pPr>
      <w:rPr>
        <w:rFonts w:ascii="Garamond" w:eastAsia="Calibri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DA3341"/>
    <w:multiLevelType w:val="hybridMultilevel"/>
    <w:tmpl w:val="26B8BA5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C7D7889"/>
    <w:multiLevelType w:val="hybridMultilevel"/>
    <w:tmpl w:val="0250F0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A31AB1"/>
    <w:multiLevelType w:val="hybridMultilevel"/>
    <w:tmpl w:val="4DB6D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E4FC9"/>
    <w:multiLevelType w:val="hybridMultilevel"/>
    <w:tmpl w:val="49F21648"/>
    <w:lvl w:ilvl="0" w:tplc="D028422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1C182C"/>
    <w:multiLevelType w:val="hybridMultilevel"/>
    <w:tmpl w:val="27705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3A0014"/>
    <w:multiLevelType w:val="multilevel"/>
    <w:tmpl w:val="5242F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DB2929"/>
    <w:multiLevelType w:val="hybridMultilevel"/>
    <w:tmpl w:val="6106A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D60B9"/>
    <w:multiLevelType w:val="hybridMultilevel"/>
    <w:tmpl w:val="CD34F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02CB6"/>
    <w:multiLevelType w:val="hybridMultilevel"/>
    <w:tmpl w:val="BB9E3DD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F836546"/>
    <w:multiLevelType w:val="hybridMultilevel"/>
    <w:tmpl w:val="02525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B7F23"/>
    <w:multiLevelType w:val="hybridMultilevel"/>
    <w:tmpl w:val="8EFA7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C062F"/>
    <w:multiLevelType w:val="hybridMultilevel"/>
    <w:tmpl w:val="CCE89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A516F"/>
    <w:multiLevelType w:val="hybridMultilevel"/>
    <w:tmpl w:val="DBE4333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D0A37FF"/>
    <w:multiLevelType w:val="hybridMultilevel"/>
    <w:tmpl w:val="E8AEEB6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11"/>
  </w:num>
  <w:num w:numId="6">
    <w:abstractNumId w:val="7"/>
  </w:num>
  <w:num w:numId="7">
    <w:abstractNumId w:val="15"/>
  </w:num>
  <w:num w:numId="8">
    <w:abstractNumId w:val="0"/>
  </w:num>
  <w:num w:numId="9">
    <w:abstractNumId w:val="0"/>
  </w:num>
  <w:num w:numId="10">
    <w:abstractNumId w:val="13"/>
  </w:num>
  <w:num w:numId="11">
    <w:abstractNumId w:val="8"/>
  </w:num>
  <w:num w:numId="12">
    <w:abstractNumId w:val="2"/>
  </w:num>
  <w:num w:numId="13">
    <w:abstractNumId w:val="4"/>
  </w:num>
  <w:num w:numId="14">
    <w:abstractNumId w:val="12"/>
  </w:num>
  <w:num w:numId="15">
    <w:abstractNumId w:val="10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DB7"/>
    <w:rsid w:val="00015F85"/>
    <w:rsid w:val="000325B8"/>
    <w:rsid w:val="00051DA2"/>
    <w:rsid w:val="00054FB8"/>
    <w:rsid w:val="00086587"/>
    <w:rsid w:val="000A7AD1"/>
    <w:rsid w:val="000B12DB"/>
    <w:rsid w:val="000E04A9"/>
    <w:rsid w:val="000F33A0"/>
    <w:rsid w:val="001115E1"/>
    <w:rsid w:val="00120070"/>
    <w:rsid w:val="00124E3E"/>
    <w:rsid w:val="00140D63"/>
    <w:rsid w:val="00153BAE"/>
    <w:rsid w:val="00182400"/>
    <w:rsid w:val="002030ED"/>
    <w:rsid w:val="00214F5B"/>
    <w:rsid w:val="00220AB4"/>
    <w:rsid w:val="002533FD"/>
    <w:rsid w:val="00256A2F"/>
    <w:rsid w:val="00260396"/>
    <w:rsid w:val="002743E5"/>
    <w:rsid w:val="002849B8"/>
    <w:rsid w:val="002C3F6B"/>
    <w:rsid w:val="002D292E"/>
    <w:rsid w:val="002E15F0"/>
    <w:rsid w:val="002E60C9"/>
    <w:rsid w:val="002F64CE"/>
    <w:rsid w:val="00304CF8"/>
    <w:rsid w:val="00304FCD"/>
    <w:rsid w:val="00311689"/>
    <w:rsid w:val="00313EBA"/>
    <w:rsid w:val="003351E9"/>
    <w:rsid w:val="003706EE"/>
    <w:rsid w:val="00381957"/>
    <w:rsid w:val="0038483A"/>
    <w:rsid w:val="003B1C04"/>
    <w:rsid w:val="003E34D4"/>
    <w:rsid w:val="004013AF"/>
    <w:rsid w:val="004171E1"/>
    <w:rsid w:val="0043089C"/>
    <w:rsid w:val="0043467E"/>
    <w:rsid w:val="00445DB7"/>
    <w:rsid w:val="004513DE"/>
    <w:rsid w:val="00462CE2"/>
    <w:rsid w:val="00462E78"/>
    <w:rsid w:val="004801B5"/>
    <w:rsid w:val="004A4221"/>
    <w:rsid w:val="00523F63"/>
    <w:rsid w:val="00551033"/>
    <w:rsid w:val="00553BE6"/>
    <w:rsid w:val="00574A36"/>
    <w:rsid w:val="005E64C4"/>
    <w:rsid w:val="005F2D3F"/>
    <w:rsid w:val="005F3460"/>
    <w:rsid w:val="00606E5E"/>
    <w:rsid w:val="00613B69"/>
    <w:rsid w:val="006235A9"/>
    <w:rsid w:val="00634870"/>
    <w:rsid w:val="00637015"/>
    <w:rsid w:val="00663D19"/>
    <w:rsid w:val="006750F0"/>
    <w:rsid w:val="00677F9E"/>
    <w:rsid w:val="00685B79"/>
    <w:rsid w:val="006A0009"/>
    <w:rsid w:val="006A318C"/>
    <w:rsid w:val="006C62A8"/>
    <w:rsid w:val="006C650F"/>
    <w:rsid w:val="006F04B3"/>
    <w:rsid w:val="006F1086"/>
    <w:rsid w:val="006F16D0"/>
    <w:rsid w:val="0070498C"/>
    <w:rsid w:val="007162A5"/>
    <w:rsid w:val="00741C39"/>
    <w:rsid w:val="00757282"/>
    <w:rsid w:val="0077697F"/>
    <w:rsid w:val="00791697"/>
    <w:rsid w:val="007B306B"/>
    <w:rsid w:val="007C6CF1"/>
    <w:rsid w:val="007D291B"/>
    <w:rsid w:val="007D3488"/>
    <w:rsid w:val="0081100E"/>
    <w:rsid w:val="00827276"/>
    <w:rsid w:val="008354CF"/>
    <w:rsid w:val="00851473"/>
    <w:rsid w:val="00855785"/>
    <w:rsid w:val="00863FC6"/>
    <w:rsid w:val="0086666E"/>
    <w:rsid w:val="00867D09"/>
    <w:rsid w:val="00871468"/>
    <w:rsid w:val="008717E1"/>
    <w:rsid w:val="00884D51"/>
    <w:rsid w:val="00884F54"/>
    <w:rsid w:val="00886B8E"/>
    <w:rsid w:val="00894933"/>
    <w:rsid w:val="008959B6"/>
    <w:rsid w:val="008B2B15"/>
    <w:rsid w:val="008D34E1"/>
    <w:rsid w:val="008D3875"/>
    <w:rsid w:val="00912DD3"/>
    <w:rsid w:val="0092484F"/>
    <w:rsid w:val="00927358"/>
    <w:rsid w:val="00937C25"/>
    <w:rsid w:val="00937CFE"/>
    <w:rsid w:val="009453AB"/>
    <w:rsid w:val="00946A5F"/>
    <w:rsid w:val="0096345E"/>
    <w:rsid w:val="009665B7"/>
    <w:rsid w:val="0097591E"/>
    <w:rsid w:val="009778AA"/>
    <w:rsid w:val="00982660"/>
    <w:rsid w:val="009A4AAA"/>
    <w:rsid w:val="009E7FFD"/>
    <w:rsid w:val="00A166BB"/>
    <w:rsid w:val="00A23749"/>
    <w:rsid w:val="00A32E63"/>
    <w:rsid w:val="00A41DF5"/>
    <w:rsid w:val="00A526FB"/>
    <w:rsid w:val="00A54C85"/>
    <w:rsid w:val="00A97D70"/>
    <w:rsid w:val="00AF49D8"/>
    <w:rsid w:val="00B07419"/>
    <w:rsid w:val="00B26737"/>
    <w:rsid w:val="00B3008B"/>
    <w:rsid w:val="00B30A28"/>
    <w:rsid w:val="00B32639"/>
    <w:rsid w:val="00B372A7"/>
    <w:rsid w:val="00B40B6F"/>
    <w:rsid w:val="00B50227"/>
    <w:rsid w:val="00B81DAC"/>
    <w:rsid w:val="00BA0BE6"/>
    <w:rsid w:val="00BA1634"/>
    <w:rsid w:val="00BA309E"/>
    <w:rsid w:val="00BA5518"/>
    <w:rsid w:val="00BB2ADA"/>
    <w:rsid w:val="00BB2E55"/>
    <w:rsid w:val="00BB7ACA"/>
    <w:rsid w:val="00BC4B80"/>
    <w:rsid w:val="00BE398B"/>
    <w:rsid w:val="00BE5A5F"/>
    <w:rsid w:val="00C047F5"/>
    <w:rsid w:val="00C07E10"/>
    <w:rsid w:val="00C125B8"/>
    <w:rsid w:val="00C259DF"/>
    <w:rsid w:val="00C5279F"/>
    <w:rsid w:val="00C7165E"/>
    <w:rsid w:val="00C76404"/>
    <w:rsid w:val="00CD0D9E"/>
    <w:rsid w:val="00CD16CD"/>
    <w:rsid w:val="00CE4952"/>
    <w:rsid w:val="00CF6AC5"/>
    <w:rsid w:val="00D05E92"/>
    <w:rsid w:val="00D13E40"/>
    <w:rsid w:val="00D27249"/>
    <w:rsid w:val="00D31A2E"/>
    <w:rsid w:val="00D33974"/>
    <w:rsid w:val="00D47B67"/>
    <w:rsid w:val="00D815A7"/>
    <w:rsid w:val="00D83E24"/>
    <w:rsid w:val="00D84E24"/>
    <w:rsid w:val="00DA182B"/>
    <w:rsid w:val="00DA4889"/>
    <w:rsid w:val="00DB0C63"/>
    <w:rsid w:val="00DE2EE1"/>
    <w:rsid w:val="00DE4BA7"/>
    <w:rsid w:val="00DF5D6F"/>
    <w:rsid w:val="00E12433"/>
    <w:rsid w:val="00E5308F"/>
    <w:rsid w:val="00E63574"/>
    <w:rsid w:val="00E647A5"/>
    <w:rsid w:val="00EB32B7"/>
    <w:rsid w:val="00ED7FEF"/>
    <w:rsid w:val="00EE5195"/>
    <w:rsid w:val="00EF0A54"/>
    <w:rsid w:val="00EF470C"/>
    <w:rsid w:val="00EF670B"/>
    <w:rsid w:val="00EF7007"/>
    <w:rsid w:val="00F44AD8"/>
    <w:rsid w:val="00F525A6"/>
    <w:rsid w:val="00F54D71"/>
    <w:rsid w:val="00F7726F"/>
    <w:rsid w:val="00F86B2F"/>
    <w:rsid w:val="00FB0201"/>
    <w:rsid w:val="00FB4207"/>
    <w:rsid w:val="00FC26F4"/>
    <w:rsid w:val="00FC76B9"/>
    <w:rsid w:val="00FE2FD9"/>
    <w:rsid w:val="00FE7A37"/>
    <w:rsid w:val="00FE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62FE8590"/>
  <w15:docId w15:val="{FF85CAEF-1DFE-43A5-BEFB-87338872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72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45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D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45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DB7"/>
  </w:style>
  <w:style w:type="paragraph" w:styleId="Stopka">
    <w:name w:val="footer"/>
    <w:basedOn w:val="Normalny"/>
    <w:link w:val="StopkaZnak"/>
    <w:uiPriority w:val="99"/>
    <w:unhideWhenUsed/>
    <w:rsid w:val="00445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DB7"/>
  </w:style>
  <w:style w:type="character" w:styleId="Hipercze">
    <w:name w:val="Hyperlink"/>
    <w:uiPriority w:val="99"/>
    <w:unhideWhenUsed/>
    <w:rsid w:val="00C047F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47A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647A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647A5"/>
    <w:rPr>
      <w:vertAlign w:val="superscript"/>
    </w:rPr>
  </w:style>
  <w:style w:type="table" w:styleId="Tabela-Siatka">
    <w:name w:val="Table Grid"/>
    <w:basedOn w:val="Standardowy"/>
    <w:uiPriority w:val="59"/>
    <w:rsid w:val="00EF0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5ciemnaakcent61">
    <w:name w:val="Tabela siatki 5 — ciemna — akcent 61"/>
    <w:basedOn w:val="Standardowy"/>
    <w:uiPriority w:val="50"/>
    <w:rsid w:val="008354C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Siatkatabelijasna1">
    <w:name w:val="Siatka tabeli — jasna1"/>
    <w:basedOn w:val="Standardowy"/>
    <w:uiPriority w:val="40"/>
    <w:rsid w:val="00BB2AD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15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5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5E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15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15E1"/>
    <w:rPr>
      <w:b/>
      <w:bCs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2F64CE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867D09"/>
    <w:pPr>
      <w:ind w:left="720"/>
      <w:contextualSpacing/>
    </w:pPr>
  </w:style>
  <w:style w:type="paragraph" w:customStyle="1" w:styleId="Default">
    <w:name w:val="Default"/>
    <w:rsid w:val="00D33974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lesnakrainalgd.pl" TargetMode="External"/><Relationship Id="rId2" Type="http://schemas.openxmlformats.org/officeDocument/2006/relationships/hyperlink" Target="mailto:biuro@lesnakrainalgd.pl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9AE1B-0484-4DA9-99BE-C9B5BBE8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Links>
    <vt:vector size="12" baseType="variant">
      <vt:variant>
        <vt:i4>5832739</vt:i4>
      </vt:variant>
      <vt:variant>
        <vt:i4>0</vt:i4>
      </vt:variant>
      <vt:variant>
        <vt:i4>0</vt:i4>
      </vt:variant>
      <vt:variant>
        <vt:i4>5</vt:i4>
      </vt:variant>
      <vt:variant>
        <vt:lpwstr>mailto:a.burek@lesnakrainalgd.pl</vt:lpwstr>
      </vt:variant>
      <vt:variant>
        <vt:lpwstr/>
      </vt:variant>
      <vt:variant>
        <vt:i4>3866630</vt:i4>
      </vt:variant>
      <vt:variant>
        <vt:i4>0</vt:i4>
      </vt:variant>
      <vt:variant>
        <vt:i4>0</vt:i4>
      </vt:variant>
      <vt:variant>
        <vt:i4>5</vt:i4>
      </vt:variant>
      <vt:variant>
        <vt:lpwstr>mailto:biuro@lesnakrainalg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Teresa</cp:lastModifiedBy>
  <cp:revision>5</cp:revision>
  <cp:lastPrinted>2021-11-03T12:35:00Z</cp:lastPrinted>
  <dcterms:created xsi:type="dcterms:W3CDTF">2021-11-03T12:38:00Z</dcterms:created>
  <dcterms:modified xsi:type="dcterms:W3CDTF">2021-11-03T14:18:00Z</dcterms:modified>
</cp:coreProperties>
</file>